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 w:val="18"/>
        </w:rPr>
      </w:pPr>
      <w:r w:rsidRPr="00F13757">
        <w:rPr>
          <w:rFonts w:asciiTheme="minorEastAsia" w:hAnsiTheme="minorEastAsia" w:hint="eastAsia"/>
          <w:sz w:val="18"/>
        </w:rPr>
        <w:t>様式第１号（第5条関係）</w:t>
      </w: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:rsidR="00413B0E" w:rsidRPr="00F13757" w:rsidRDefault="006D51AD" w:rsidP="009B2C26">
      <w:pPr>
        <w:wordWrap w:val="0"/>
        <w:spacing w:line="280" w:lineRule="exact"/>
        <w:jc w:val="center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</w:rPr>
        <w:t>中小企業等グルー</w:t>
      </w:r>
      <w:r w:rsidRPr="00F13757">
        <w:rPr>
          <w:rFonts w:hint="eastAsia"/>
        </w:rPr>
        <w:t>プ施設等復旧整備</w:t>
      </w:r>
      <w:r w:rsidR="00CD5A2C" w:rsidRPr="00F13757">
        <w:rPr>
          <w:rFonts w:hint="eastAsia"/>
        </w:rPr>
        <w:t>補助事業</w:t>
      </w:r>
      <w:r w:rsidRPr="00F13757">
        <w:rPr>
          <w:rFonts w:hint="eastAsia"/>
        </w:rPr>
        <w:t>復興事業計画認定申請書</w:t>
      </w: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:rsidR="00413B0E" w:rsidRPr="00F13757" w:rsidRDefault="0059674B" w:rsidP="009B2C26">
      <w:pPr>
        <w:wordWrap w:val="0"/>
        <w:spacing w:line="280" w:lineRule="exact"/>
        <w:ind w:firstLineChars="2500" w:firstLine="52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413B0E" w:rsidRPr="00F13757">
        <w:rPr>
          <w:rFonts w:asciiTheme="minorEastAsia" w:hAnsiTheme="minorEastAsia" w:hint="eastAsia"/>
          <w:szCs w:val="21"/>
        </w:rPr>
        <w:t xml:space="preserve">　　年　　月　　日</w:t>
      </w: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:rsidR="001C14C3" w:rsidRPr="00F13757" w:rsidRDefault="001C14C3" w:rsidP="009B2C26">
      <w:pPr>
        <w:wordWrap w:val="0"/>
        <w:spacing w:line="280" w:lineRule="exact"/>
        <w:ind w:firstLineChars="100" w:firstLine="210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宮城県知事　　　　　　　　殿</w:t>
      </w:r>
    </w:p>
    <w:p w:rsidR="001C14C3" w:rsidRPr="00F13757" w:rsidRDefault="001C14C3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:rsidR="00413B0E" w:rsidRPr="00F13757" w:rsidRDefault="00413B0E" w:rsidP="009B2C26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中小企業等グループ代表者</w:t>
      </w: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 xml:space="preserve">　　　　　　　　　　　　　　　　　　住　　所</w:t>
      </w: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 xml:space="preserve">　　　　　　　　　　　　　　　　　　名　　称</w:t>
      </w:r>
    </w:p>
    <w:p w:rsidR="00413B0E" w:rsidRPr="00F13757" w:rsidRDefault="00ED3F24" w:rsidP="009B2C26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代表者名　　　　　　　　　　</w:t>
      </w:r>
      <w:bookmarkStart w:id="0" w:name="_GoBack"/>
      <w:bookmarkEnd w:id="0"/>
    </w:p>
    <w:p w:rsidR="00413B0E" w:rsidRPr="00F13757" w:rsidRDefault="00413B0E" w:rsidP="009B2C26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</w:p>
    <w:p w:rsidR="000A2061" w:rsidRPr="00F13757" w:rsidRDefault="000A2061" w:rsidP="009B2C26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連絡先</w:t>
      </w:r>
    </w:p>
    <w:p w:rsidR="000A2061" w:rsidRPr="00F13757" w:rsidRDefault="000A2061" w:rsidP="009B2C26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住　　所</w:t>
      </w:r>
    </w:p>
    <w:p w:rsidR="000A2061" w:rsidRPr="00F13757" w:rsidRDefault="000A2061" w:rsidP="009B2C26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名　　称</w:t>
      </w:r>
    </w:p>
    <w:p w:rsidR="00413B0E" w:rsidRPr="00F13757" w:rsidRDefault="00413B0E" w:rsidP="009B2C26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担当者職氏名</w:t>
      </w: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 xml:space="preserve">                                </w:t>
      </w:r>
      <w:r w:rsidR="000A2061" w:rsidRPr="00F13757">
        <w:rPr>
          <w:rFonts w:asciiTheme="minorEastAsia" w:hAnsiTheme="minorEastAsia" w:hint="eastAsia"/>
          <w:szCs w:val="21"/>
        </w:rPr>
        <w:t xml:space="preserve">　　ＴＥＬ</w:t>
      </w:r>
      <w:r w:rsidR="008F675B" w:rsidRPr="00F13757">
        <w:rPr>
          <w:rFonts w:asciiTheme="minorEastAsia" w:hAnsiTheme="minorEastAsia" w:hint="eastAsia"/>
          <w:szCs w:val="21"/>
        </w:rPr>
        <w:t xml:space="preserve">　　　</w:t>
      </w:r>
      <w:r w:rsidR="000A2061" w:rsidRPr="00F13757">
        <w:rPr>
          <w:rFonts w:asciiTheme="minorEastAsia" w:hAnsiTheme="minorEastAsia" w:hint="eastAsia"/>
          <w:szCs w:val="21"/>
        </w:rPr>
        <w:t>/</w:t>
      </w:r>
      <w:r w:rsidRPr="00F13757">
        <w:rPr>
          <w:rFonts w:asciiTheme="minorEastAsia" w:hAnsiTheme="minorEastAsia" w:hint="eastAsia"/>
          <w:szCs w:val="21"/>
        </w:rPr>
        <w:t>ＦＡＸ</w:t>
      </w:r>
      <w:r w:rsidR="008F675B" w:rsidRPr="00F13757">
        <w:rPr>
          <w:rFonts w:asciiTheme="minorEastAsia" w:hAnsiTheme="minorEastAsia" w:hint="eastAsia"/>
          <w:szCs w:val="21"/>
        </w:rPr>
        <w:t xml:space="preserve">　　　</w:t>
      </w:r>
      <w:r w:rsidR="000A2061" w:rsidRPr="00F13757">
        <w:rPr>
          <w:rFonts w:asciiTheme="minorEastAsia" w:hAnsiTheme="minorEastAsia" w:hint="eastAsia"/>
          <w:szCs w:val="21"/>
        </w:rPr>
        <w:t>/</w:t>
      </w:r>
      <w:r w:rsidRPr="00F13757">
        <w:rPr>
          <w:rFonts w:asciiTheme="minorEastAsia" w:hAnsiTheme="minorEastAsia" w:hint="eastAsia"/>
          <w:szCs w:val="21"/>
        </w:rPr>
        <w:t>Ｅ－</w:t>
      </w:r>
      <w:r w:rsidRPr="00F13757">
        <w:rPr>
          <w:rFonts w:asciiTheme="minorEastAsia" w:hAnsiTheme="minorEastAsia"/>
          <w:szCs w:val="21"/>
        </w:rPr>
        <w:t>mail</w:t>
      </w:r>
    </w:p>
    <w:p w:rsidR="00413B0E" w:rsidRPr="00F13757" w:rsidRDefault="00413B0E" w:rsidP="009B2C26">
      <w:pPr>
        <w:wordWrap w:val="0"/>
        <w:spacing w:line="280" w:lineRule="exact"/>
        <w:ind w:firstLineChars="100" w:firstLine="210"/>
        <w:rPr>
          <w:rFonts w:asciiTheme="minorEastAsia" w:hAnsiTheme="minorEastAsia"/>
          <w:szCs w:val="21"/>
        </w:rPr>
      </w:pPr>
    </w:p>
    <w:p w:rsidR="00413B0E" w:rsidRPr="00F13757" w:rsidRDefault="00413B0E" w:rsidP="009B2C26">
      <w:pPr>
        <w:wordWrap w:val="0"/>
        <w:spacing w:line="280" w:lineRule="exact"/>
        <w:ind w:firstLineChars="100" w:firstLine="210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 xml:space="preserve">　　</w:t>
      </w:r>
      <w:r w:rsidR="0047748E">
        <w:rPr>
          <w:rFonts w:asciiTheme="minorEastAsia" w:hAnsiTheme="minorEastAsia" w:hint="eastAsia"/>
          <w:szCs w:val="21"/>
        </w:rPr>
        <w:t xml:space="preserve">　</w:t>
      </w:r>
      <w:r w:rsidRPr="00F13757">
        <w:rPr>
          <w:rFonts w:asciiTheme="minorEastAsia" w:hAnsiTheme="minorEastAsia" w:hint="eastAsia"/>
          <w:szCs w:val="21"/>
        </w:rPr>
        <w:t>年度において</w:t>
      </w:r>
      <w:r w:rsidR="00ED3F24">
        <w:rPr>
          <w:rFonts w:asciiTheme="minorEastAsia" w:hAnsiTheme="minorEastAsia" w:hint="eastAsia"/>
          <w:szCs w:val="21"/>
        </w:rPr>
        <w:t>、</w:t>
      </w:r>
      <w:r w:rsidRPr="00F13757">
        <w:rPr>
          <w:rFonts w:asciiTheme="minorEastAsia" w:hAnsiTheme="minorEastAsia" w:hint="eastAsia"/>
          <w:szCs w:val="21"/>
        </w:rPr>
        <w:t>中小企業等グループ復興事業を実施したいので</w:t>
      </w:r>
      <w:r w:rsidR="00ED3F24">
        <w:rPr>
          <w:rFonts w:asciiTheme="minorEastAsia" w:hAnsiTheme="minorEastAsia" w:hint="eastAsia"/>
          <w:szCs w:val="21"/>
        </w:rPr>
        <w:t>、</w:t>
      </w:r>
      <w:r w:rsidRPr="00F13757">
        <w:rPr>
          <w:rFonts w:asciiTheme="minorEastAsia" w:hAnsiTheme="minorEastAsia" w:hint="eastAsia"/>
          <w:szCs w:val="21"/>
        </w:rPr>
        <w:t>関係書類を添えて申請します。</w:t>
      </w:r>
    </w:p>
    <w:p w:rsidR="008F675B" w:rsidRPr="00F13757" w:rsidRDefault="008F675B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:rsidR="00413B0E" w:rsidRPr="00F13757" w:rsidRDefault="00413B0E" w:rsidP="009B2C26">
      <w:pPr>
        <w:wordWrap w:val="0"/>
        <w:spacing w:line="280" w:lineRule="exact"/>
        <w:jc w:val="center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記</w:t>
      </w: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１　事業計画の目的</w:t>
      </w: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２　事業計画に要する経費</w:t>
      </w:r>
    </w:p>
    <w:p w:rsidR="00413B0E" w:rsidRPr="00F13757" w:rsidRDefault="00413B0E" w:rsidP="009B2C26">
      <w:pPr>
        <w:wordWrap w:val="0"/>
        <w:spacing w:line="280" w:lineRule="exact"/>
        <w:ind w:firstLineChars="300" w:firstLine="630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事業に要する経費　　　　　　  　金　　　　　　　　　　円</w:t>
      </w:r>
    </w:p>
    <w:p w:rsidR="00413B0E" w:rsidRPr="00F13757" w:rsidRDefault="00413B0E" w:rsidP="009B2C26">
      <w:pPr>
        <w:wordWrap w:val="0"/>
        <w:spacing w:line="280" w:lineRule="exact"/>
        <w:ind w:firstLineChars="400" w:firstLine="840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（補助金申請予定額　　　　　　金　　　　　　　　　　円）</w:t>
      </w: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 xml:space="preserve">　　　　（その他　　　   　　　　　　 金　　　　　　　　　　円）</w:t>
      </w: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３　中小企業等グループの参加企業数</w:t>
      </w: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 xml:space="preserve">　　　企業・団体数　　　　　　　　　　社</w:t>
      </w:r>
    </w:p>
    <w:p w:rsidR="00413B0E" w:rsidRPr="00F13757" w:rsidRDefault="00413B0E" w:rsidP="009B2C26">
      <w:pPr>
        <w:wordWrap w:val="0"/>
        <w:spacing w:line="280" w:lineRule="exact"/>
        <w:ind w:firstLineChars="400" w:firstLine="840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（中小企業　　　　　　　　　　社）</w:t>
      </w: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 xml:space="preserve">　　　　（大企業　　　　　　　　　　　社）</w:t>
      </w: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４　事業完了</w:t>
      </w:r>
      <w:r w:rsidR="00C1573E" w:rsidRPr="00F13757">
        <w:rPr>
          <w:rFonts w:asciiTheme="minorEastAsia" w:hAnsiTheme="minorEastAsia" w:hint="eastAsia"/>
          <w:szCs w:val="21"/>
        </w:rPr>
        <w:t>（</w:t>
      </w:r>
      <w:r w:rsidRPr="00F13757">
        <w:rPr>
          <w:rFonts w:asciiTheme="minorEastAsia" w:hAnsiTheme="minorEastAsia" w:hint="eastAsia"/>
          <w:szCs w:val="21"/>
        </w:rPr>
        <w:t>予定</w:t>
      </w:r>
      <w:r w:rsidR="00C1573E" w:rsidRPr="00F13757">
        <w:rPr>
          <w:rFonts w:asciiTheme="minorEastAsia" w:hAnsiTheme="minorEastAsia" w:hint="eastAsia"/>
          <w:szCs w:val="21"/>
        </w:rPr>
        <w:t>）</w:t>
      </w:r>
      <w:r w:rsidRPr="00F13757">
        <w:rPr>
          <w:rFonts w:asciiTheme="minorEastAsia" w:hAnsiTheme="minorEastAsia" w:hint="eastAsia"/>
          <w:szCs w:val="21"/>
        </w:rPr>
        <w:t>年月日</w:t>
      </w: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○添付書類</w:t>
      </w:r>
    </w:p>
    <w:p w:rsidR="00413B0E" w:rsidRPr="00F13757" w:rsidRDefault="00413B0E" w:rsidP="009B2C26">
      <w:pPr>
        <w:wordWrap w:val="0"/>
        <w:spacing w:line="280" w:lineRule="exact"/>
        <w:ind w:leftChars="67" w:left="141" w:firstLineChars="50" w:firstLine="105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□（別紙１）</w:t>
      </w:r>
      <w:r w:rsidR="00CD5A2C" w:rsidRPr="00F13757">
        <w:rPr>
          <w:rFonts w:hint="eastAsia"/>
        </w:rPr>
        <w:t>中小企業等グループ施設等復旧整備補助事業</w:t>
      </w:r>
      <w:r w:rsidR="008A4336" w:rsidRPr="00F13757">
        <w:rPr>
          <w:rFonts w:hint="eastAsia"/>
        </w:rPr>
        <w:t>復興事業計画</w:t>
      </w:r>
      <w:r w:rsidR="00CD5A2C" w:rsidRPr="00F13757">
        <w:rPr>
          <w:rFonts w:hint="eastAsia"/>
        </w:rPr>
        <w:t>書</w:t>
      </w:r>
    </w:p>
    <w:p w:rsidR="00413B0E" w:rsidRPr="00F13757" w:rsidRDefault="00413B0E" w:rsidP="009B2C26">
      <w:pPr>
        <w:wordWrap w:val="0"/>
        <w:spacing w:line="280" w:lineRule="exact"/>
        <w:ind w:leftChars="67" w:left="141" w:firstLineChars="50" w:firstLine="105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□（別紙２）事業者別</w:t>
      </w:r>
      <w:r w:rsidR="00800E13" w:rsidRPr="00F13757">
        <w:rPr>
          <w:rFonts w:asciiTheme="minorEastAsia" w:hAnsiTheme="minorEastAsia" w:hint="eastAsia"/>
          <w:szCs w:val="21"/>
        </w:rPr>
        <w:t>復興</w:t>
      </w:r>
      <w:r w:rsidRPr="00F13757">
        <w:rPr>
          <w:rFonts w:asciiTheme="minorEastAsia" w:hAnsiTheme="minorEastAsia" w:hint="eastAsia"/>
          <w:szCs w:val="21"/>
        </w:rPr>
        <w:t>事業計画書</w:t>
      </w:r>
    </w:p>
    <w:p w:rsidR="00413B0E" w:rsidRPr="00F13757" w:rsidRDefault="00413B0E" w:rsidP="009B2C26">
      <w:pPr>
        <w:wordWrap w:val="0"/>
        <w:spacing w:line="280" w:lineRule="exact"/>
        <w:ind w:leftChars="67" w:left="141" w:firstLineChars="50" w:firstLine="105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□（別紙３）経営状況表</w:t>
      </w:r>
    </w:p>
    <w:p w:rsidR="00B06518" w:rsidRPr="00F13757" w:rsidRDefault="00413B0E" w:rsidP="009B2C26">
      <w:pPr>
        <w:wordWrap w:val="0"/>
        <w:spacing w:line="280" w:lineRule="exact"/>
        <w:ind w:leftChars="67" w:left="141" w:firstLineChars="50" w:firstLine="105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□</w:t>
      </w:r>
      <w:r w:rsidR="00F828D9" w:rsidRPr="00F13757">
        <w:rPr>
          <w:rFonts w:asciiTheme="minorEastAsia" w:hAnsiTheme="minorEastAsia" w:hint="eastAsia"/>
          <w:szCs w:val="21"/>
        </w:rPr>
        <w:t xml:space="preserve"> 罹災証明書の写し</w:t>
      </w:r>
    </w:p>
    <w:p w:rsidR="00413B0E" w:rsidRPr="00F13757" w:rsidRDefault="00413B0E" w:rsidP="009B2C26">
      <w:pPr>
        <w:wordWrap w:val="0"/>
        <w:spacing w:line="280" w:lineRule="exact"/>
        <w:ind w:leftChars="67" w:left="141" w:firstLineChars="50" w:firstLine="105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□</w:t>
      </w:r>
      <w:r w:rsidR="00F828D9" w:rsidRPr="00F13757">
        <w:rPr>
          <w:rFonts w:asciiTheme="minorEastAsia" w:hAnsiTheme="minorEastAsia" w:hint="eastAsia"/>
          <w:szCs w:val="21"/>
        </w:rPr>
        <w:t xml:space="preserve"> 会社案内等のパンフレット</w:t>
      </w:r>
    </w:p>
    <w:p w:rsidR="00CC382E" w:rsidRPr="004C66FB" w:rsidRDefault="009B2C26" w:rsidP="00CC382E">
      <w:pPr>
        <w:wordWrap w:val="0"/>
        <w:spacing w:line="220" w:lineRule="exact"/>
        <w:ind w:leftChars="67" w:left="141" w:firstLineChars="50" w:firstLine="105"/>
        <w:rPr>
          <w:rFonts w:asciiTheme="minorEastAsia" w:hAnsiTheme="minorEastAsia"/>
          <w:szCs w:val="21"/>
        </w:rPr>
      </w:pPr>
      <w:r w:rsidRPr="004C66FB">
        <w:rPr>
          <w:rFonts w:asciiTheme="minorEastAsia" w:hAnsiTheme="minorEastAsia" w:hint="eastAsia"/>
          <w:szCs w:val="21"/>
        </w:rPr>
        <w:t>□ 所在市町の同意書（商店街型で「商業機能の復旧促進のための事業」を行う場合）</w:t>
      </w:r>
    </w:p>
    <w:p w:rsidR="004109C7" w:rsidRPr="004C66FB" w:rsidRDefault="004109C7" w:rsidP="009B2C26">
      <w:pPr>
        <w:wordWrap w:val="0"/>
        <w:spacing w:line="220" w:lineRule="exact"/>
        <w:ind w:leftChars="67" w:left="141" w:firstLineChars="50" w:firstLine="105"/>
        <w:rPr>
          <w:rFonts w:asciiTheme="minorEastAsia" w:hAnsiTheme="minorEastAsia"/>
          <w:szCs w:val="21"/>
        </w:rPr>
      </w:pPr>
      <w:r w:rsidRPr="004C66FB">
        <w:rPr>
          <w:rFonts w:asciiTheme="minorEastAsia" w:hAnsiTheme="minorEastAsia" w:hint="eastAsia"/>
          <w:szCs w:val="21"/>
        </w:rPr>
        <w:t>□ 認定</w:t>
      </w:r>
      <w:r w:rsidR="00A04DF5">
        <w:rPr>
          <w:rFonts w:asciiTheme="minorEastAsia" w:hAnsiTheme="minorEastAsia" w:hint="eastAsia"/>
          <w:szCs w:val="21"/>
        </w:rPr>
        <w:t>経営革新等</w:t>
      </w:r>
      <w:r w:rsidRPr="004C66FB">
        <w:rPr>
          <w:rFonts w:asciiTheme="minorEastAsia" w:hAnsiTheme="minorEastAsia" w:hint="eastAsia"/>
          <w:szCs w:val="21"/>
        </w:rPr>
        <w:t>支援機関による確認書（「新分野需要開拓等を見据えた新たな取組」を行う場合）</w:t>
      </w:r>
    </w:p>
    <w:p w:rsidR="00F7144A" w:rsidRPr="004C66FB" w:rsidRDefault="00413B0E" w:rsidP="004C66FB">
      <w:pPr>
        <w:wordWrap w:val="0"/>
        <w:spacing w:line="280" w:lineRule="exact"/>
        <w:ind w:leftChars="67" w:left="141" w:firstLineChars="50" w:firstLine="105"/>
        <w:rPr>
          <w:rFonts w:asciiTheme="minorEastAsia" w:hAnsiTheme="minorEastAsia"/>
          <w:szCs w:val="21"/>
        </w:rPr>
      </w:pPr>
      <w:r w:rsidRPr="004C66FB">
        <w:rPr>
          <w:rFonts w:asciiTheme="minorEastAsia" w:hAnsiTheme="minorEastAsia" w:hint="eastAsia"/>
          <w:szCs w:val="21"/>
        </w:rPr>
        <w:t>□ その他知事が必要と認める資料（　　　　　　　　　　　　　　　　　　　　　）</w:t>
      </w:r>
    </w:p>
    <w:sectPr w:rsidR="00F7144A" w:rsidRPr="004C66FB" w:rsidSect="00DE0D22">
      <w:pgSz w:w="11906" w:h="16838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AFC" w:rsidRDefault="006E7AFC" w:rsidP="00F039D6">
      <w:r>
        <w:separator/>
      </w:r>
    </w:p>
  </w:endnote>
  <w:endnote w:type="continuationSeparator" w:id="0">
    <w:p w:rsidR="006E7AFC" w:rsidRDefault="006E7AFC" w:rsidP="00F0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AFC" w:rsidRDefault="006E7AFC" w:rsidP="00F039D6">
      <w:r>
        <w:separator/>
      </w:r>
    </w:p>
  </w:footnote>
  <w:footnote w:type="continuationSeparator" w:id="0">
    <w:p w:rsidR="006E7AFC" w:rsidRDefault="006E7AFC" w:rsidP="00F0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65A34"/>
    <w:multiLevelType w:val="hybridMultilevel"/>
    <w:tmpl w:val="A438795E"/>
    <w:lvl w:ilvl="0" w:tplc="24CE47A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760A36"/>
    <w:multiLevelType w:val="hybridMultilevel"/>
    <w:tmpl w:val="3D4CFEA0"/>
    <w:lvl w:ilvl="0" w:tplc="65FA8B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6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AE"/>
    <w:rsid w:val="00001604"/>
    <w:rsid w:val="00031EAE"/>
    <w:rsid w:val="00060665"/>
    <w:rsid w:val="00072441"/>
    <w:rsid w:val="00082039"/>
    <w:rsid w:val="00082E37"/>
    <w:rsid w:val="000A02D8"/>
    <w:rsid w:val="000A186F"/>
    <w:rsid w:val="000A2061"/>
    <w:rsid w:val="000B59B6"/>
    <w:rsid w:val="000C1B54"/>
    <w:rsid w:val="000D746E"/>
    <w:rsid w:val="000E00D0"/>
    <w:rsid w:val="000E5121"/>
    <w:rsid w:val="000F6599"/>
    <w:rsid w:val="001115B6"/>
    <w:rsid w:val="001258EA"/>
    <w:rsid w:val="00132519"/>
    <w:rsid w:val="00137B99"/>
    <w:rsid w:val="00157E58"/>
    <w:rsid w:val="001650EA"/>
    <w:rsid w:val="001661AE"/>
    <w:rsid w:val="001723B2"/>
    <w:rsid w:val="001738E2"/>
    <w:rsid w:val="0018157E"/>
    <w:rsid w:val="001A4E4D"/>
    <w:rsid w:val="001B6FDF"/>
    <w:rsid w:val="001C14C3"/>
    <w:rsid w:val="001D7987"/>
    <w:rsid w:val="001E3383"/>
    <w:rsid w:val="00215F39"/>
    <w:rsid w:val="002207DB"/>
    <w:rsid w:val="00222C87"/>
    <w:rsid w:val="0022452C"/>
    <w:rsid w:val="00227593"/>
    <w:rsid w:val="00251DF5"/>
    <w:rsid w:val="00270EFF"/>
    <w:rsid w:val="00275D85"/>
    <w:rsid w:val="00281F1B"/>
    <w:rsid w:val="00285D03"/>
    <w:rsid w:val="00294E94"/>
    <w:rsid w:val="002A2303"/>
    <w:rsid w:val="002B2470"/>
    <w:rsid w:val="002E0DAE"/>
    <w:rsid w:val="002E15CD"/>
    <w:rsid w:val="002F026F"/>
    <w:rsid w:val="002F4B2D"/>
    <w:rsid w:val="00302264"/>
    <w:rsid w:val="00331A6B"/>
    <w:rsid w:val="0033697E"/>
    <w:rsid w:val="0034612B"/>
    <w:rsid w:val="00346B9F"/>
    <w:rsid w:val="003508EE"/>
    <w:rsid w:val="00352A07"/>
    <w:rsid w:val="00370E3D"/>
    <w:rsid w:val="00393928"/>
    <w:rsid w:val="00396EDD"/>
    <w:rsid w:val="003F2387"/>
    <w:rsid w:val="003F5110"/>
    <w:rsid w:val="003F77CC"/>
    <w:rsid w:val="00403C9C"/>
    <w:rsid w:val="004109C7"/>
    <w:rsid w:val="00413B0E"/>
    <w:rsid w:val="00424E8A"/>
    <w:rsid w:val="0047748E"/>
    <w:rsid w:val="004822CF"/>
    <w:rsid w:val="004C041D"/>
    <w:rsid w:val="004C0E43"/>
    <w:rsid w:val="004C1B13"/>
    <w:rsid w:val="004C4A60"/>
    <w:rsid w:val="004C66FB"/>
    <w:rsid w:val="004D69DE"/>
    <w:rsid w:val="005008DB"/>
    <w:rsid w:val="005112C4"/>
    <w:rsid w:val="005118C0"/>
    <w:rsid w:val="00530CCD"/>
    <w:rsid w:val="0053558C"/>
    <w:rsid w:val="005411E2"/>
    <w:rsid w:val="00545F92"/>
    <w:rsid w:val="00546A08"/>
    <w:rsid w:val="005523D6"/>
    <w:rsid w:val="00553636"/>
    <w:rsid w:val="0056574F"/>
    <w:rsid w:val="00571360"/>
    <w:rsid w:val="00572B62"/>
    <w:rsid w:val="00577232"/>
    <w:rsid w:val="005872BC"/>
    <w:rsid w:val="00587801"/>
    <w:rsid w:val="00596200"/>
    <w:rsid w:val="0059674B"/>
    <w:rsid w:val="005B0755"/>
    <w:rsid w:val="005B4D38"/>
    <w:rsid w:val="005B6358"/>
    <w:rsid w:val="005C77C7"/>
    <w:rsid w:val="005D2A84"/>
    <w:rsid w:val="005D3131"/>
    <w:rsid w:val="005E75E0"/>
    <w:rsid w:val="005F2645"/>
    <w:rsid w:val="005F2CEB"/>
    <w:rsid w:val="00610047"/>
    <w:rsid w:val="00610442"/>
    <w:rsid w:val="00610799"/>
    <w:rsid w:val="00634E0A"/>
    <w:rsid w:val="00656282"/>
    <w:rsid w:val="00666E30"/>
    <w:rsid w:val="00672B39"/>
    <w:rsid w:val="00677D52"/>
    <w:rsid w:val="0068144B"/>
    <w:rsid w:val="00681DEF"/>
    <w:rsid w:val="006A1D51"/>
    <w:rsid w:val="006C7EA2"/>
    <w:rsid w:val="006D05B4"/>
    <w:rsid w:val="006D0E18"/>
    <w:rsid w:val="006D2990"/>
    <w:rsid w:val="006D51AD"/>
    <w:rsid w:val="006E07AB"/>
    <w:rsid w:val="006E1459"/>
    <w:rsid w:val="006E42A5"/>
    <w:rsid w:val="006E6D66"/>
    <w:rsid w:val="006E7AFC"/>
    <w:rsid w:val="006F06E3"/>
    <w:rsid w:val="007144A0"/>
    <w:rsid w:val="0072676F"/>
    <w:rsid w:val="00736DEC"/>
    <w:rsid w:val="00743534"/>
    <w:rsid w:val="007506EC"/>
    <w:rsid w:val="0076011C"/>
    <w:rsid w:val="00764146"/>
    <w:rsid w:val="00764FA7"/>
    <w:rsid w:val="00771B98"/>
    <w:rsid w:val="0078294F"/>
    <w:rsid w:val="00785878"/>
    <w:rsid w:val="007903FC"/>
    <w:rsid w:val="007924DF"/>
    <w:rsid w:val="007957F8"/>
    <w:rsid w:val="007A2F43"/>
    <w:rsid w:val="007A4F64"/>
    <w:rsid w:val="007B586B"/>
    <w:rsid w:val="007B593F"/>
    <w:rsid w:val="007C5156"/>
    <w:rsid w:val="007C71F3"/>
    <w:rsid w:val="007D6704"/>
    <w:rsid w:val="007E1983"/>
    <w:rsid w:val="00800E13"/>
    <w:rsid w:val="00812F51"/>
    <w:rsid w:val="00813A47"/>
    <w:rsid w:val="00831A24"/>
    <w:rsid w:val="00851103"/>
    <w:rsid w:val="00854E4A"/>
    <w:rsid w:val="00874B57"/>
    <w:rsid w:val="0087511D"/>
    <w:rsid w:val="008764A1"/>
    <w:rsid w:val="00880F45"/>
    <w:rsid w:val="00882EDF"/>
    <w:rsid w:val="0088556C"/>
    <w:rsid w:val="00894D87"/>
    <w:rsid w:val="008A4336"/>
    <w:rsid w:val="008C2E2E"/>
    <w:rsid w:val="008D7594"/>
    <w:rsid w:val="008E16E1"/>
    <w:rsid w:val="008E4C82"/>
    <w:rsid w:val="008F04CA"/>
    <w:rsid w:val="008F675B"/>
    <w:rsid w:val="00910D65"/>
    <w:rsid w:val="00921CD9"/>
    <w:rsid w:val="00924D0D"/>
    <w:rsid w:val="00935F8A"/>
    <w:rsid w:val="00943B03"/>
    <w:rsid w:val="00945975"/>
    <w:rsid w:val="00952B48"/>
    <w:rsid w:val="0096147A"/>
    <w:rsid w:val="00993913"/>
    <w:rsid w:val="009A6282"/>
    <w:rsid w:val="009B2C26"/>
    <w:rsid w:val="009C54A2"/>
    <w:rsid w:val="009E0039"/>
    <w:rsid w:val="009F2CDC"/>
    <w:rsid w:val="00A00AF9"/>
    <w:rsid w:val="00A04DF5"/>
    <w:rsid w:val="00A101DF"/>
    <w:rsid w:val="00A145BF"/>
    <w:rsid w:val="00A26C96"/>
    <w:rsid w:val="00A44E11"/>
    <w:rsid w:val="00A54659"/>
    <w:rsid w:val="00A93633"/>
    <w:rsid w:val="00AA2DBE"/>
    <w:rsid w:val="00AA61E9"/>
    <w:rsid w:val="00AB0173"/>
    <w:rsid w:val="00AC667D"/>
    <w:rsid w:val="00AD0995"/>
    <w:rsid w:val="00AE15A6"/>
    <w:rsid w:val="00AF3068"/>
    <w:rsid w:val="00B06518"/>
    <w:rsid w:val="00B07EC0"/>
    <w:rsid w:val="00B16B6B"/>
    <w:rsid w:val="00B33BC0"/>
    <w:rsid w:val="00B44A5A"/>
    <w:rsid w:val="00B511B9"/>
    <w:rsid w:val="00B5316A"/>
    <w:rsid w:val="00B602DE"/>
    <w:rsid w:val="00B768CE"/>
    <w:rsid w:val="00B86403"/>
    <w:rsid w:val="00B93360"/>
    <w:rsid w:val="00B9532B"/>
    <w:rsid w:val="00B97071"/>
    <w:rsid w:val="00BA3B56"/>
    <w:rsid w:val="00BA5BCE"/>
    <w:rsid w:val="00BB11D1"/>
    <w:rsid w:val="00BB7D69"/>
    <w:rsid w:val="00BC10C2"/>
    <w:rsid w:val="00C07239"/>
    <w:rsid w:val="00C1573E"/>
    <w:rsid w:val="00C16C4A"/>
    <w:rsid w:val="00C17254"/>
    <w:rsid w:val="00C34467"/>
    <w:rsid w:val="00C42C94"/>
    <w:rsid w:val="00C50E72"/>
    <w:rsid w:val="00C61E1F"/>
    <w:rsid w:val="00C6625A"/>
    <w:rsid w:val="00C74B47"/>
    <w:rsid w:val="00C85665"/>
    <w:rsid w:val="00C911EA"/>
    <w:rsid w:val="00CB3D91"/>
    <w:rsid w:val="00CC0432"/>
    <w:rsid w:val="00CC0585"/>
    <w:rsid w:val="00CC382E"/>
    <w:rsid w:val="00CD5A2C"/>
    <w:rsid w:val="00CE20A5"/>
    <w:rsid w:val="00CE7E30"/>
    <w:rsid w:val="00CF3855"/>
    <w:rsid w:val="00D011D4"/>
    <w:rsid w:val="00D07ACE"/>
    <w:rsid w:val="00D10C7B"/>
    <w:rsid w:val="00D22BB4"/>
    <w:rsid w:val="00D25B77"/>
    <w:rsid w:val="00D30140"/>
    <w:rsid w:val="00D43825"/>
    <w:rsid w:val="00D458AF"/>
    <w:rsid w:val="00D6438A"/>
    <w:rsid w:val="00D66FA7"/>
    <w:rsid w:val="00DB515D"/>
    <w:rsid w:val="00DD610B"/>
    <w:rsid w:val="00DD6A01"/>
    <w:rsid w:val="00DE0D22"/>
    <w:rsid w:val="00DE490C"/>
    <w:rsid w:val="00DE6739"/>
    <w:rsid w:val="00E06D53"/>
    <w:rsid w:val="00E078E5"/>
    <w:rsid w:val="00E07B87"/>
    <w:rsid w:val="00E1034B"/>
    <w:rsid w:val="00E25288"/>
    <w:rsid w:val="00E3243F"/>
    <w:rsid w:val="00E35ABA"/>
    <w:rsid w:val="00E37A4C"/>
    <w:rsid w:val="00E43840"/>
    <w:rsid w:val="00E57745"/>
    <w:rsid w:val="00E65B24"/>
    <w:rsid w:val="00E76D1E"/>
    <w:rsid w:val="00E810A5"/>
    <w:rsid w:val="00EB5265"/>
    <w:rsid w:val="00EC581A"/>
    <w:rsid w:val="00ED0E96"/>
    <w:rsid w:val="00ED3F24"/>
    <w:rsid w:val="00EF5370"/>
    <w:rsid w:val="00EF7157"/>
    <w:rsid w:val="00F039D6"/>
    <w:rsid w:val="00F13757"/>
    <w:rsid w:val="00F25F35"/>
    <w:rsid w:val="00F33107"/>
    <w:rsid w:val="00F56248"/>
    <w:rsid w:val="00F6609D"/>
    <w:rsid w:val="00F7144A"/>
    <w:rsid w:val="00F72D83"/>
    <w:rsid w:val="00F757FB"/>
    <w:rsid w:val="00F7761C"/>
    <w:rsid w:val="00F777BD"/>
    <w:rsid w:val="00F828D9"/>
    <w:rsid w:val="00F91357"/>
    <w:rsid w:val="00F9435E"/>
    <w:rsid w:val="00FC06FF"/>
    <w:rsid w:val="00FC1B64"/>
    <w:rsid w:val="00FC5A47"/>
    <w:rsid w:val="00FC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F82810"/>
  <w15:docId w15:val="{06AD2856-148D-4C95-9CB2-788B1DC7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9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表 (モノトーン)  31"/>
    <w:basedOn w:val="a1"/>
    <w:uiPriority w:val="62"/>
    <w:rsid w:val="00F039D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iPriority w:val="99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39D6"/>
  </w:style>
  <w:style w:type="paragraph" w:styleId="a6">
    <w:name w:val="footer"/>
    <w:basedOn w:val="a"/>
    <w:link w:val="a7"/>
    <w:uiPriority w:val="99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39D6"/>
  </w:style>
  <w:style w:type="paragraph" w:styleId="a8">
    <w:name w:val="List Paragraph"/>
    <w:basedOn w:val="a"/>
    <w:uiPriority w:val="34"/>
    <w:qFormat/>
    <w:rsid w:val="006A1D5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768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68C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5774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5774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57745"/>
  </w:style>
  <w:style w:type="paragraph" w:styleId="ae">
    <w:name w:val="annotation subject"/>
    <w:basedOn w:val="ac"/>
    <w:next w:val="ac"/>
    <w:link w:val="af"/>
    <w:uiPriority w:val="99"/>
    <w:semiHidden/>
    <w:unhideWhenUsed/>
    <w:rsid w:val="00E5774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57745"/>
    <w:rPr>
      <w:b/>
      <w:bCs/>
    </w:rPr>
  </w:style>
  <w:style w:type="paragraph" w:customStyle="1" w:styleId="af0">
    <w:name w:val="一太郎"/>
    <w:rsid w:val="009F2CDC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99F2A-8CD2-434A-B81D-3266ACD3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熊谷　里華</cp:lastModifiedBy>
  <cp:revision>5</cp:revision>
  <cp:lastPrinted>2015-05-01T06:07:00Z</cp:lastPrinted>
  <dcterms:created xsi:type="dcterms:W3CDTF">2017-04-21T03:52:00Z</dcterms:created>
  <dcterms:modified xsi:type="dcterms:W3CDTF">2024-04-01T02:09:00Z</dcterms:modified>
</cp:coreProperties>
</file>